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D944" w14:textId="61B658F9" w:rsidR="00E52F4D" w:rsidRPr="00E94FEA" w:rsidRDefault="00E52F4D" w:rsidP="00E52F4D">
      <w:pPr>
        <w:autoSpaceDE w:val="0"/>
        <w:autoSpaceDN w:val="0"/>
        <w:adjustRightInd/>
        <w:jc w:val="center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令和</w:t>
      </w:r>
      <w:r w:rsidR="00977757">
        <w:rPr>
          <w:rFonts w:ascii="ＭＳ ゴシック" w:eastAsia="ＭＳ ゴシック" w:hAnsi="ＭＳ ゴシック" w:cs="ＭＳ ゴシック" w:hint="eastAsia"/>
          <w:b/>
          <w:bCs/>
        </w:rPr>
        <w:t>８</w:t>
      </w:r>
      <w:r w:rsidRPr="008D0EE9">
        <w:rPr>
          <w:rFonts w:ascii="ＭＳ ゴシック" w:eastAsia="ＭＳ ゴシック" w:hAnsi="ＭＳ ゴシック" w:cs="ＭＳ ゴシック" w:hint="eastAsia"/>
          <w:b/>
          <w:bCs/>
        </w:rPr>
        <w:t>年度(20</w:t>
      </w:r>
      <w:r>
        <w:rPr>
          <w:rFonts w:ascii="ＭＳ ゴシック" w:eastAsia="ＭＳ ゴシック" w:hAnsi="ＭＳ ゴシック" w:cs="ＭＳ ゴシック" w:hint="eastAsia"/>
          <w:b/>
          <w:bCs/>
        </w:rPr>
        <w:t>2</w:t>
      </w:r>
      <w:r w:rsidR="00977757">
        <w:rPr>
          <w:rFonts w:ascii="ＭＳ ゴシック" w:eastAsia="ＭＳ ゴシック" w:hAnsi="ＭＳ ゴシック" w:cs="ＭＳ ゴシック" w:hint="eastAsia"/>
          <w:b/>
          <w:bCs/>
        </w:rPr>
        <w:t>6</w:t>
      </w:r>
      <w:r w:rsidRPr="008D0EE9">
        <w:rPr>
          <w:rFonts w:ascii="ＭＳ ゴシック" w:eastAsia="ＭＳ ゴシック" w:hAnsi="ＭＳ ゴシック" w:cs="ＭＳ ゴシック" w:hint="eastAsia"/>
          <w:b/>
          <w:bCs/>
        </w:rPr>
        <w:t>年度)</w:t>
      </w:r>
      <w:r>
        <w:rPr>
          <w:rFonts w:ascii="ＭＳ ゴシック" w:eastAsia="ＭＳ ゴシック" w:hAnsi="ＭＳ ゴシック" w:cs="ＭＳ ゴシック" w:hint="eastAsia"/>
          <w:b/>
          <w:bCs/>
        </w:rPr>
        <w:t>熊本県職員採用候補</w:t>
      </w:r>
      <w:r w:rsidRPr="00E94FEA">
        <w:rPr>
          <w:rFonts w:ascii="ＭＳ ゴシック" w:eastAsia="ＭＳ ゴシック" w:hAnsi="ＭＳ ゴシック" w:cs="ＭＳ ゴシック" w:hint="eastAsia"/>
          <w:b/>
          <w:bCs/>
          <w:color w:val="auto"/>
        </w:rPr>
        <w:t>者選考試験（研究</w:t>
      </w:r>
      <w:r>
        <w:rPr>
          <w:rFonts w:ascii="ＭＳ ゴシック" w:eastAsia="ＭＳ ゴシック" w:hAnsi="ＭＳ ゴシック" w:cs="ＭＳ ゴシック" w:hint="eastAsia"/>
          <w:b/>
          <w:bCs/>
          <w:color w:val="auto"/>
        </w:rPr>
        <w:t>職員）申込書</w:t>
      </w: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8"/>
        <w:gridCol w:w="709"/>
        <w:gridCol w:w="2126"/>
        <w:gridCol w:w="2835"/>
      </w:tblGrid>
      <w:tr w:rsidR="00E52F4D" w:rsidRPr="00E94FEA" w14:paraId="4E5A5C7E" w14:textId="77777777" w:rsidTr="00412C35">
        <w:trPr>
          <w:trHeight w:val="69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8C877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  <w:szCs w:val="16"/>
              </w:rPr>
              <w:t>ふりがな</w:t>
            </w:r>
          </w:p>
          <w:p w14:paraId="338F5100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349B0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</w:rPr>
              <w:t>申込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職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EB2DE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研究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</w:rPr>
              <w:t>職員</w:t>
            </w:r>
          </w:p>
          <w:p w14:paraId="64B09E87" w14:textId="44705D40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</w:t>
            </w:r>
            <w:r w:rsidR="005244BC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電気・電子・機械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E7D81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受験番号※</w:t>
            </w:r>
          </w:p>
          <w:p w14:paraId="34E19D3F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  <w:szCs w:val="16"/>
              </w:rPr>
              <w:t>（記入不要）</w:t>
            </w:r>
          </w:p>
        </w:tc>
      </w:tr>
      <w:tr w:rsidR="00E52F4D" w:rsidRPr="00E94FEA" w14:paraId="0A850120" w14:textId="77777777" w:rsidTr="00412C35"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291C" w14:textId="6A5F92AB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生年月日　平成　　　年　　　月　　　日生（　　　歳：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令和</w:t>
            </w:r>
            <w:r w:rsidR="00977757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９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年(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202</w:t>
            </w:r>
            <w:r w:rsidR="00977757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7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年)４月１日現在の年齢）</w:t>
            </w:r>
          </w:p>
        </w:tc>
      </w:tr>
      <w:tr w:rsidR="00E52F4D" w:rsidRPr="00E94FEA" w14:paraId="522D7809" w14:textId="77777777" w:rsidTr="00412C35"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61C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  <w:szCs w:val="16"/>
              </w:rPr>
              <w:t xml:space="preserve">ふりがな　　　　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〒　　</w:t>
            </w:r>
            <w:r w:rsidRPr="00E94FEA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</w:p>
          <w:p w14:paraId="3B8AAD77" w14:textId="77777777" w:rsidR="00E52F4D" w:rsidRPr="00E94FE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現　住　所　　　　　　　　　　　　　　　　　　　　　　</w:t>
            </w:r>
            <w:r w:rsidRPr="00E94FEA"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8"/>
                <w:szCs w:val="18"/>
              </w:rPr>
              <w:t>TEL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（携帯含む。）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</w:t>
            </w:r>
            <w:r w:rsidRPr="00E94FEA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  <w:r w:rsidRPr="00E94FEA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</w:t>
            </w:r>
            <w:r w:rsidRPr="00E94FEA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</w:p>
        </w:tc>
      </w:tr>
      <w:tr w:rsidR="00E52F4D" w:rsidRPr="00C863E9" w14:paraId="4069E88F" w14:textId="77777777" w:rsidTr="00412C35"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C7E3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ふりがな　　　　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〒　　</w:t>
            </w:r>
            <w:r w:rsidRPr="00C863E9">
              <w:rPr>
                <w:rFonts w:ascii="ＭＳ ゴシック" w:eastAsia="ＭＳ ゴシック" w:hAnsi="ＭＳ ゴシック" w:cs="ＭＳ ゴシック"/>
                <w:spacing w:val="-2"/>
              </w:rPr>
              <w:t>-</w:t>
            </w:r>
          </w:p>
          <w:p w14:paraId="299B2868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緊急連絡先　　　　　　　　　　　　　　　　　　　　　　</w:t>
            </w:r>
            <w:r w:rsidRPr="00C863E9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</w:rPr>
              <w:t>TEL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8"/>
                <w:szCs w:val="18"/>
              </w:rPr>
              <w:t>（携帯含む。）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</w:t>
            </w:r>
            <w:r w:rsidRPr="00C863E9">
              <w:rPr>
                <w:rFonts w:ascii="ＭＳ ゴシック" w:eastAsia="ＭＳ ゴシック" w:hAnsi="ＭＳ ゴシック" w:cs="ＭＳ ゴシック"/>
                <w:spacing w:val="-2"/>
              </w:rPr>
              <w:t>-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</w:t>
            </w:r>
            <w:r w:rsidRPr="00C863E9">
              <w:rPr>
                <w:rFonts w:ascii="ＭＳ ゴシック" w:eastAsia="ＭＳ ゴシック" w:hAnsi="ＭＳ ゴシック" w:cs="ＭＳ ゴシック"/>
                <w:spacing w:val="-2"/>
              </w:rPr>
              <w:t>-</w:t>
            </w:r>
          </w:p>
        </w:tc>
      </w:tr>
    </w:tbl>
    <w:p w14:paraId="3A0B9A6E" w14:textId="0195FD8B" w:rsidR="00E52F4D" w:rsidRDefault="005244BC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※申込職種は、該当するものを〇で囲んでください。</w:t>
      </w:r>
    </w:p>
    <w:p w14:paraId="2D58B93F" w14:textId="77777777" w:rsidR="005244BC" w:rsidRDefault="005244BC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2911"/>
        <w:gridCol w:w="2056"/>
        <w:gridCol w:w="2126"/>
      </w:tblGrid>
      <w:tr w:rsidR="00E52F4D" w:rsidRPr="00C863E9" w14:paraId="56D550F3" w14:textId="77777777" w:rsidTr="00412C35"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37B0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>学歴（最終学歴から新しい順に記入すること（中学校以前は記入不要））</w:t>
            </w:r>
          </w:p>
        </w:tc>
      </w:tr>
      <w:tr w:rsidR="00E52F4D" w:rsidRPr="00C863E9" w14:paraId="276419C2" w14:textId="77777777" w:rsidTr="00412C35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5756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>期間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6F03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>学校・学科名等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87BA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491DFA">
              <w:rPr>
                <w:rFonts w:ascii="ＭＳ ゴシック" w:eastAsia="ＭＳ ゴシック" w:hAnsi="ＭＳ ゴシック" w:cs="ＭＳ ゴシック" w:hint="eastAsia"/>
                <w:spacing w:val="-2"/>
                <w:szCs w:val="16"/>
              </w:rPr>
              <w:t>所在市町村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C8E8" w14:textId="77777777" w:rsidR="00E52F4D" w:rsidRPr="00491DFA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pacing w:val="-2"/>
                <w:sz w:val="18"/>
                <w:szCs w:val="16"/>
              </w:rPr>
            </w:pPr>
            <w:r w:rsidRPr="00491DFA">
              <w:rPr>
                <w:rFonts w:ascii="ＭＳ ゴシック" w:eastAsia="ＭＳ ゴシック" w:hAnsi="ＭＳ ゴシック" w:cs="ＭＳ ゴシック" w:hint="eastAsia"/>
                <w:spacing w:val="-2"/>
                <w:sz w:val="18"/>
                <w:szCs w:val="16"/>
              </w:rPr>
              <w:t>卒業・卒業見込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18"/>
                <w:szCs w:val="16"/>
              </w:rPr>
              <w:t>み</w:t>
            </w:r>
            <w:r w:rsidRPr="00491DFA">
              <w:rPr>
                <w:rFonts w:ascii="ＭＳ ゴシック" w:eastAsia="ＭＳ ゴシック" w:hAnsi="ＭＳ ゴシック" w:cs="ＭＳ ゴシック" w:hint="eastAsia"/>
                <w:spacing w:val="-2"/>
                <w:sz w:val="18"/>
                <w:szCs w:val="16"/>
              </w:rPr>
              <w:t>・</w:t>
            </w:r>
          </w:p>
          <w:p w14:paraId="0FF43A0F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491DFA">
              <w:rPr>
                <w:rFonts w:ascii="ＭＳ ゴシック" w:eastAsia="ＭＳ ゴシック" w:hAnsi="ＭＳ ゴシック" w:cs="ＭＳ ゴシック" w:hint="eastAsia"/>
                <w:spacing w:val="-2"/>
                <w:sz w:val="18"/>
                <w:szCs w:val="16"/>
              </w:rPr>
              <w:t>在学中・中退等の別</w:t>
            </w:r>
          </w:p>
        </w:tc>
      </w:tr>
      <w:tr w:rsidR="00E52F4D" w:rsidRPr="00C863E9" w14:paraId="712157EE" w14:textId="77777777" w:rsidTr="00412C35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5D1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>年　　月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>～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年　　月</w:t>
            </w:r>
          </w:p>
          <w:p w14:paraId="29496190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498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05C18FC5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87A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5C449E33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EA5C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79ACB179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E52F4D" w:rsidRPr="00C863E9" w14:paraId="717E54ED" w14:textId="77777777" w:rsidTr="00412C35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31BC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>年　　月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>～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年　　月</w:t>
            </w:r>
          </w:p>
          <w:p w14:paraId="0B7BBEE9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A4E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2CC77BE0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1C89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129B9DA5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8FBD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2BC64CD5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E52F4D" w:rsidRPr="00C863E9" w14:paraId="55E64044" w14:textId="77777777" w:rsidTr="00412C35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083A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>年　　月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>～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年　　月</w:t>
            </w:r>
          </w:p>
          <w:p w14:paraId="3B8163ED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402E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422210AF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D9AD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46397BFE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9751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62F7C24F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E52F4D" w:rsidRPr="00C863E9" w14:paraId="58436C15" w14:textId="77777777" w:rsidTr="00412C35">
        <w:trPr>
          <w:trHeight w:val="704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C5C4C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>年　　月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</w:rPr>
              <w:t>～</w:t>
            </w:r>
            <w:r w:rsidRPr="00C863E9">
              <w:rPr>
                <w:rFonts w:ascii="ＭＳ ゴシック" w:eastAsia="ＭＳ ゴシック" w:hAnsi="ＭＳ ゴシック" w:cs="ＭＳ ゴシック" w:hint="eastAsia"/>
                <w:spacing w:val="-2"/>
                <w:sz w:val="16"/>
                <w:szCs w:val="16"/>
              </w:rPr>
              <w:t xml:space="preserve">　　年　　月</w:t>
            </w:r>
          </w:p>
          <w:p w14:paraId="0FADC985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8BB2D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64D1683D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8E385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145D4CB8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4FBCB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094C897E" w14:textId="77777777" w:rsidR="00E52F4D" w:rsidRPr="00C863E9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</w:tbl>
    <w:p w14:paraId="2D963C25" w14:textId="77777777" w:rsidR="00E52F4D" w:rsidRPr="00E87216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6"/>
        <w:gridCol w:w="4677"/>
        <w:gridCol w:w="1248"/>
      </w:tblGrid>
      <w:tr w:rsidR="00E52F4D" w:rsidRPr="00E87216" w14:paraId="21B28F1C" w14:textId="77777777" w:rsidTr="00412C35">
        <w:tc>
          <w:tcPr>
            <w:tcW w:w="9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1B19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職歴（最終職歴から新しい順に記入すること）</w:t>
            </w:r>
          </w:p>
        </w:tc>
      </w:tr>
      <w:tr w:rsidR="00E52F4D" w:rsidRPr="00E87216" w14:paraId="0F7BB8D7" w14:textId="77777777" w:rsidTr="00412C35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F6EB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期　　　間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75BA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勤務先の名称、業種、職種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510A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8"/>
                <w:szCs w:val="18"/>
              </w:rPr>
              <w:t>所在市町村名</w:t>
            </w:r>
          </w:p>
        </w:tc>
      </w:tr>
      <w:tr w:rsidR="00E52F4D" w:rsidRPr="00E87216" w14:paraId="3E82E954" w14:textId="77777777" w:rsidTr="00412C35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B92B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～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EC6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9F0F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E52F4D" w:rsidRPr="00E87216" w14:paraId="6F5E4F51" w14:textId="77777777" w:rsidTr="00412C35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FE0D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～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1DF3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DC54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E52F4D" w:rsidRPr="00E87216" w14:paraId="4313EFC9" w14:textId="77777777" w:rsidTr="00412C35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B73D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～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4659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E18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E52F4D" w:rsidRPr="00E87216" w14:paraId="27D150B4" w14:textId="77777777" w:rsidTr="00412C35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CF87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～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6243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4D53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</w:tbl>
    <w:p w14:paraId="2411E448" w14:textId="77777777" w:rsidR="00E52F4D" w:rsidRPr="00E87216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0"/>
        <w:gridCol w:w="1871"/>
      </w:tblGrid>
      <w:tr w:rsidR="00E52F4D" w:rsidRPr="00E87216" w14:paraId="14814FAC" w14:textId="77777777" w:rsidTr="00412C35"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5E4B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学位・免許・資格</w:t>
            </w: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等</w:t>
            </w:r>
          </w:p>
        </w:tc>
      </w:tr>
      <w:tr w:rsidR="00E52F4D" w:rsidRPr="00E87216" w14:paraId="477C4F51" w14:textId="77777777" w:rsidTr="00412C3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2697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名　称（種　別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5608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</w:rPr>
              <w:t>取得年月</w:t>
            </w:r>
          </w:p>
        </w:tc>
      </w:tr>
      <w:tr w:rsidR="00E52F4D" w:rsidRPr="00E87216" w14:paraId="2E9C05B3" w14:textId="77777777" w:rsidTr="00412C3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B2C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7B2A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　月</w:t>
            </w:r>
          </w:p>
        </w:tc>
      </w:tr>
      <w:tr w:rsidR="00E52F4D" w:rsidRPr="00E87216" w14:paraId="6F24B835" w14:textId="77777777" w:rsidTr="00412C3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7F37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3CFE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　月</w:t>
            </w:r>
          </w:p>
        </w:tc>
      </w:tr>
      <w:tr w:rsidR="00E52F4D" w:rsidRPr="00E87216" w14:paraId="42D9E95C" w14:textId="77777777" w:rsidTr="00412C3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C495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347187BC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F7AA" w14:textId="77777777" w:rsidR="00E52F4D" w:rsidRPr="00E87216" w:rsidRDefault="00E52F4D" w:rsidP="00412C35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 w:rsidRPr="00E87216">
              <w:rPr>
                <w:rFonts w:ascii="ＭＳ ゴシック" w:eastAsia="ＭＳ ゴシック" w:hAnsi="ＭＳ ゴシック" w:cs="ＭＳ ゴシック" w:hint="eastAsia"/>
                <w:bCs/>
                <w:spacing w:val="-2"/>
                <w:sz w:val="16"/>
                <w:szCs w:val="16"/>
              </w:rPr>
              <w:t xml:space="preserve">　　　　　年　　　月</w:t>
            </w:r>
          </w:p>
        </w:tc>
      </w:tr>
    </w:tbl>
    <w:p w14:paraId="3CDA3588" w14:textId="77777777" w:rsidR="00E52F4D" w:rsidRPr="00E87216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E87216">
        <w:rPr>
          <w:rFonts w:ascii="ＭＳ ゴシック" w:eastAsia="ＭＳ ゴシック" w:hAnsi="ＭＳ ゴシック" w:cs="ＭＳ 明朝" w:hint="eastAsia"/>
        </w:rPr>
        <w:t xml:space="preserve">　</w:t>
      </w:r>
      <w:r w:rsidRPr="00E87216">
        <w:rPr>
          <w:rFonts w:ascii="ＭＳ ゴシック" w:eastAsia="ＭＳ ゴシック" w:hAnsi="ＭＳ ゴシック" w:cs="ＭＳ ゴシック" w:hint="eastAsia"/>
          <w:bCs/>
        </w:rPr>
        <w:t>私は、試験案内に掲げてある受験資格をすべて満たしており、また、この申込書のすべての記載</w:t>
      </w:r>
    </w:p>
    <w:p w14:paraId="1A447B59" w14:textId="77777777" w:rsidR="00E52F4D" w:rsidRPr="00E87216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E87216">
        <w:rPr>
          <w:rFonts w:ascii="ＭＳ ゴシック" w:eastAsia="ＭＳ ゴシック" w:hAnsi="ＭＳ ゴシック" w:cs="ＭＳ ゴシック" w:hint="eastAsia"/>
          <w:bCs/>
        </w:rPr>
        <w:t>事実に相違ありません。</w:t>
      </w:r>
    </w:p>
    <w:p w14:paraId="503CD01C" w14:textId="77777777" w:rsidR="00E52F4D" w:rsidRPr="00C863E9" w:rsidRDefault="00E52F4D" w:rsidP="00E52F4D">
      <w:pPr>
        <w:adjustRightInd/>
        <w:jc w:val="left"/>
        <w:rPr>
          <w:rFonts w:ascii="ＭＳ ゴシック" w:eastAsia="ＭＳ ゴシック" w:hAnsi="ＭＳ ゴシック" w:cs="ＭＳ 明朝"/>
          <w:u w:val="single" w:color="000000"/>
        </w:rPr>
      </w:pPr>
      <w:r w:rsidRPr="00E87216">
        <w:rPr>
          <w:rFonts w:ascii="ＭＳ ゴシック" w:eastAsia="ＭＳ ゴシック" w:hAnsi="ＭＳ ゴシック" w:cs="ＭＳ ゴシック" w:hint="eastAsia"/>
          <w:bCs/>
        </w:rPr>
        <w:t xml:space="preserve">　　　　　　　　　　年　　月　　日　　申込者氏名　（自筆）</w:t>
      </w:r>
      <w:r w:rsidRPr="00E87216">
        <w:rPr>
          <w:rFonts w:ascii="ＭＳ ゴシック" w:eastAsia="ＭＳ ゴシック" w:hAnsi="ＭＳ ゴシック" w:cs="ＭＳ 明朝" w:hint="eastAsia"/>
          <w:u w:val="single" w:color="000000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u w:val="single" w:color="000000"/>
        </w:rPr>
        <w:t xml:space="preserve">　</w:t>
      </w:r>
    </w:p>
    <w:p w14:paraId="4808A6A7" w14:textId="77777777" w:rsidR="00E52F4D" w:rsidRPr="00C863E9" w:rsidRDefault="00E52F4D" w:rsidP="00E52F4D">
      <w:pPr>
        <w:adjustRightInd/>
        <w:jc w:val="left"/>
        <w:rPr>
          <w:rFonts w:ascii="ＭＳ ゴシック" w:eastAsia="ＭＳ ゴシック" w:hAnsi="ＭＳ ゴシック" w:cs="Times New Roman"/>
          <w:spacing w:val="2"/>
        </w:rPr>
      </w:pPr>
    </w:p>
    <w:p w14:paraId="6010FEB4" w14:textId="77777777" w:rsidR="00E52F4D" w:rsidRDefault="00E52F4D" w:rsidP="00E52F4D">
      <w:pPr>
        <w:adjustRightInd/>
        <w:ind w:firstLineChars="600" w:firstLine="1458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07081C75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D38588B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5A9B47F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A7E4A78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09FBD1BC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1CA9E19B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C40B5A6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19857FF1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18A03D6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16C206EE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2C90984D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22F9285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614DC46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95328BE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64EED85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CFAE1C0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FB38C2B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6152C8E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55B22BE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2450C717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9F27EB1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6F3351F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B49EAE2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0DC4CD6D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20982AC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1E6E38A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21B403EB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12071F99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653E02A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ACB6BD8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8F52D55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0D91D59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447C8C1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0ED83D4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12E7558D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FC9CD86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0BDE7C94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15DE6A5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A664094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FC83252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E3F7BB6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2479BBC7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D257FC8" w14:textId="77777777" w:rsidR="00E52F4D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52A4083A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C863E9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3E52D20C" wp14:editId="0A50E99C">
                <wp:simplePos x="0" y="0"/>
                <wp:positionH relativeFrom="column">
                  <wp:posOffset>2966720</wp:posOffset>
                </wp:positionH>
                <wp:positionV relativeFrom="paragraph">
                  <wp:posOffset>187325</wp:posOffset>
                </wp:positionV>
                <wp:extent cx="0" cy="5328000"/>
                <wp:effectExtent l="0" t="0" r="19050" b="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EF322" id="Line 29" o:spid="_x0000_s1026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14.75pt" to="233.6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eHwIAAEI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" o:allowincell="f">
                <v:stroke dashstyle="dash"/>
              </v:line>
            </w:pict>
          </mc:Fallback>
        </mc:AlternateContent>
      </w:r>
      <w:r w:rsidRPr="00C863E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D1EB194" wp14:editId="7D8F6589">
                <wp:simplePos x="0" y="0"/>
                <wp:positionH relativeFrom="column">
                  <wp:posOffset>-251460</wp:posOffset>
                </wp:positionH>
                <wp:positionV relativeFrom="paragraph">
                  <wp:posOffset>213360</wp:posOffset>
                </wp:positionV>
                <wp:extent cx="6624000" cy="0"/>
                <wp:effectExtent l="0" t="0" r="5715" b="1905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BF395" id="Line 30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16.8pt" to="501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aHwIAAEIEAAAOAAAAZHJzL2Uyb0RvYy54bWysU8GO2jAQvVfqP1i+QxI2U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214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E52F4D" w14:paraId="1D3FADB6" w14:textId="77777777" w:rsidTr="00412C35">
        <w:trPr>
          <w:trHeight w:val="120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DC7A8C" w14:textId="77777777" w:rsidR="00E52F4D" w:rsidRDefault="00E52F4D" w:rsidP="00412C35">
            <w:pPr>
              <w:adjustRightInd/>
              <w:spacing w:line="370" w:lineRule="exact"/>
              <w:jc w:val="center"/>
              <w:rPr>
                <w:rFonts w:ascii="ＭＳ 明朝" w:eastAsia="ＭＳ ゴシック" w:hAnsi="Times New Roman" w:cs="ＭＳ ゴシック"/>
                <w:b/>
                <w:bCs/>
                <w:snapToGrid w:val="0"/>
                <w:spacing w:val="2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snapToGrid w:val="0"/>
                <w:spacing w:val="2"/>
                <w:sz w:val="24"/>
                <w:szCs w:val="24"/>
              </w:rPr>
              <w:t>受　験　票</w:t>
            </w:r>
          </w:p>
          <w:p w14:paraId="1A565921" w14:textId="12E8C59B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令和</w:t>
            </w:r>
            <w:r w:rsidR="00D05520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８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年度(202</w:t>
            </w:r>
            <w:r w:rsidR="00D05520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年度)</w:t>
            </w:r>
          </w:p>
          <w:p w14:paraId="7DA5FBA9" w14:textId="77777777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熊本県職員採用候補者選考試験</w:t>
            </w:r>
          </w:p>
          <w:p w14:paraId="63B476D5" w14:textId="2195670C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職種：</w:t>
            </w:r>
            <w:r>
              <w:rPr>
                <w:rFonts w:ascii="ＭＳ ゴシック" w:eastAsia="ＭＳ ゴシック" w:hAnsi="ＭＳ ゴシック" w:cs="ＭＳ ゴシック" w:hint="eastAsia"/>
                <w:b/>
              </w:rPr>
              <w:t>研究職員（</w:t>
            </w:r>
            <w:r w:rsidR="005244BC">
              <w:rPr>
                <w:rFonts w:ascii="ＭＳ ゴシック" w:eastAsia="ＭＳ ゴシック" w:hAnsi="ＭＳ ゴシック" w:cs="ＭＳ ゴシック" w:hint="eastAsia"/>
                <w:b/>
              </w:rPr>
              <w:t>電気・電子・機械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2EF7DAE9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tbl>
      <w:tblPr>
        <w:tblpPr w:leftFromText="142" w:rightFromText="142" w:vertAnchor="text" w:horzAnchor="margin" w:tblpX="99" w:tblpY="-106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E52F4D" w14:paraId="77188E7C" w14:textId="77777777" w:rsidTr="00412C35">
        <w:trPr>
          <w:trHeight w:val="120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95F488" w14:textId="77777777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写　真　表</w:t>
            </w:r>
          </w:p>
          <w:p w14:paraId="14D30816" w14:textId="55C0D371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令和</w:t>
            </w:r>
            <w:r w:rsidR="0097775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８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年度(202</w:t>
            </w:r>
            <w:r w:rsidR="00977757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年度)</w:t>
            </w:r>
          </w:p>
          <w:p w14:paraId="7EE9DF13" w14:textId="77777777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熊本県職員採用候補者選考試験</w:t>
            </w:r>
          </w:p>
          <w:p w14:paraId="6D1FC6BF" w14:textId="4B7BD8D3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職種：研究職員（</w:t>
            </w:r>
            <w:r w:rsidR="005244BC">
              <w:rPr>
                <w:rFonts w:ascii="ＭＳ ゴシック" w:eastAsia="ＭＳ ゴシック" w:hAnsi="ＭＳ ゴシック" w:cs="ＭＳ ゴシック" w:hint="eastAsia"/>
                <w:b/>
              </w:rPr>
              <w:t>電気・電子・機械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41F2A0E" w14:textId="77777777" w:rsidR="00E52F4D" w:rsidRPr="00C863E9" w:rsidRDefault="00E52F4D" w:rsidP="00E52F4D">
      <w:pPr>
        <w:autoSpaceDE w:val="0"/>
        <w:autoSpaceDN w:val="0"/>
        <w:adjustRightInd/>
        <w:ind w:firstLineChars="100" w:firstLine="216"/>
        <w:rPr>
          <w:rFonts w:ascii="ＭＳ ゴシック" w:eastAsia="ＭＳ ゴシック" w:hAnsi="ＭＳ ゴシック" w:cs="Times New Roman"/>
          <w:spacing w:val="2"/>
        </w:rPr>
      </w:pPr>
    </w:p>
    <w:p w14:paraId="3A9D0A11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59803BF" w14:textId="77777777" w:rsidR="00E52F4D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23D47A80" w14:textId="77777777" w:rsidR="00E52F4D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tbl>
      <w:tblPr>
        <w:tblpPr w:leftFromText="142" w:rightFromText="142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21"/>
      </w:tblGrid>
      <w:tr w:rsidR="00E52F4D" w14:paraId="78F16B0A" w14:textId="77777777" w:rsidTr="00412C35">
        <w:trPr>
          <w:trHeight w:val="570"/>
        </w:trPr>
        <w:tc>
          <w:tcPr>
            <w:tcW w:w="1140" w:type="dxa"/>
            <w:vAlign w:val="center"/>
          </w:tcPr>
          <w:p w14:paraId="296C3840" w14:textId="77777777" w:rsidR="00E52F4D" w:rsidRPr="00492A33" w:rsidRDefault="00E52F4D" w:rsidP="00412C35">
            <w:pPr>
              <w:adjustRightInd/>
              <w:jc w:val="center"/>
              <w:rPr>
                <w:rFonts w:cs="ＭＳ 明朝"/>
                <w:b/>
                <w:bCs/>
                <w:snapToGrid w:val="0"/>
                <w:sz w:val="20"/>
                <w:szCs w:val="16"/>
              </w:rPr>
            </w:pPr>
            <w:r w:rsidRPr="00492A33">
              <w:rPr>
                <w:rFonts w:cs="ＭＳ 明朝" w:hint="eastAsia"/>
                <w:b/>
                <w:bCs/>
                <w:snapToGrid w:val="0"/>
                <w:sz w:val="20"/>
                <w:szCs w:val="16"/>
              </w:rPr>
              <w:t>受験番号</w:t>
            </w:r>
          </w:p>
          <w:p w14:paraId="37B6A81F" w14:textId="77777777" w:rsidR="00E52F4D" w:rsidRPr="00164A99" w:rsidRDefault="00E52F4D" w:rsidP="00412C35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164A99">
              <w:rPr>
                <w:rFonts w:cs="ＭＳ 明朝" w:hint="eastAsia"/>
                <w:bCs/>
                <w:snapToGrid w:val="0"/>
                <w:sz w:val="16"/>
                <w:szCs w:val="16"/>
              </w:rPr>
              <w:t>※記入不要</w:t>
            </w:r>
          </w:p>
        </w:tc>
        <w:tc>
          <w:tcPr>
            <w:tcW w:w="3121" w:type="dxa"/>
            <w:vAlign w:val="center"/>
          </w:tcPr>
          <w:p w14:paraId="755C81EE" w14:textId="77777777" w:rsidR="00E52F4D" w:rsidRDefault="00E52F4D" w:rsidP="00412C35">
            <w:pPr>
              <w:adjustRightInd/>
              <w:ind w:left="8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E52F4D" w14:paraId="30694E3A" w14:textId="77777777" w:rsidTr="00412C35">
        <w:trPr>
          <w:trHeight w:val="675"/>
        </w:trPr>
        <w:tc>
          <w:tcPr>
            <w:tcW w:w="1140" w:type="dxa"/>
            <w:vAlign w:val="center"/>
          </w:tcPr>
          <w:p w14:paraId="60A447E8" w14:textId="77777777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cs="ＭＳ 明朝" w:hint="eastAsia"/>
                <w:b/>
                <w:bCs/>
                <w:snapToGrid w:val="0"/>
              </w:rPr>
              <w:t>氏　名</w:t>
            </w:r>
          </w:p>
        </w:tc>
        <w:tc>
          <w:tcPr>
            <w:tcW w:w="3121" w:type="dxa"/>
            <w:vAlign w:val="center"/>
          </w:tcPr>
          <w:p w14:paraId="19677111" w14:textId="77777777" w:rsidR="00E52F4D" w:rsidRDefault="00E52F4D" w:rsidP="00412C35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tbl>
      <w:tblPr>
        <w:tblpPr w:leftFromText="142" w:rightFromText="142" w:vertAnchor="page" w:horzAnchor="margin" w:tblpXSpec="right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</w:tblGrid>
      <w:tr w:rsidR="00E52F4D" w14:paraId="1FB4BECA" w14:textId="77777777" w:rsidTr="00412C35">
        <w:trPr>
          <w:trHeight w:val="570"/>
        </w:trPr>
        <w:tc>
          <w:tcPr>
            <w:tcW w:w="1134" w:type="dxa"/>
            <w:vAlign w:val="center"/>
          </w:tcPr>
          <w:p w14:paraId="52EAD1A0" w14:textId="77777777" w:rsidR="00E52F4D" w:rsidRPr="00492A33" w:rsidRDefault="00E52F4D" w:rsidP="00412C35">
            <w:pPr>
              <w:adjustRightInd/>
              <w:jc w:val="center"/>
              <w:rPr>
                <w:rFonts w:cs="ＭＳ 明朝"/>
                <w:b/>
                <w:bCs/>
                <w:snapToGrid w:val="0"/>
                <w:sz w:val="20"/>
                <w:szCs w:val="16"/>
              </w:rPr>
            </w:pPr>
            <w:r w:rsidRPr="00492A33">
              <w:rPr>
                <w:rFonts w:cs="ＭＳ 明朝" w:hint="eastAsia"/>
                <w:b/>
                <w:bCs/>
                <w:snapToGrid w:val="0"/>
                <w:sz w:val="20"/>
                <w:szCs w:val="16"/>
              </w:rPr>
              <w:t>受験番号</w:t>
            </w:r>
          </w:p>
          <w:p w14:paraId="1578B6B4" w14:textId="77777777" w:rsidR="00E52F4D" w:rsidRPr="00164A99" w:rsidRDefault="00E52F4D" w:rsidP="00412C35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164A99">
              <w:rPr>
                <w:rFonts w:cs="ＭＳ 明朝" w:hint="eastAsia"/>
                <w:bCs/>
                <w:snapToGrid w:val="0"/>
                <w:sz w:val="16"/>
                <w:szCs w:val="16"/>
              </w:rPr>
              <w:t>※記入不要</w:t>
            </w:r>
          </w:p>
        </w:tc>
        <w:tc>
          <w:tcPr>
            <w:tcW w:w="3261" w:type="dxa"/>
            <w:vAlign w:val="center"/>
          </w:tcPr>
          <w:p w14:paraId="5305C71E" w14:textId="77777777" w:rsidR="00E52F4D" w:rsidRDefault="00E52F4D" w:rsidP="00412C35">
            <w:pPr>
              <w:adjustRightInd/>
              <w:ind w:left="8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E52F4D" w14:paraId="0C042FA5" w14:textId="77777777" w:rsidTr="00412C35">
        <w:trPr>
          <w:trHeight w:val="717"/>
        </w:trPr>
        <w:tc>
          <w:tcPr>
            <w:tcW w:w="1134" w:type="dxa"/>
            <w:vAlign w:val="center"/>
          </w:tcPr>
          <w:p w14:paraId="74080CA4" w14:textId="77777777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cs="ＭＳ 明朝" w:hint="eastAsia"/>
                <w:b/>
                <w:bCs/>
                <w:snapToGrid w:val="0"/>
              </w:rPr>
              <w:t>氏　名</w:t>
            </w:r>
          </w:p>
        </w:tc>
        <w:tc>
          <w:tcPr>
            <w:tcW w:w="3261" w:type="dxa"/>
            <w:vAlign w:val="center"/>
          </w:tcPr>
          <w:p w14:paraId="73D9F7CC" w14:textId="77777777" w:rsidR="00E52F4D" w:rsidRDefault="00E52F4D" w:rsidP="00412C35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14:paraId="17A47B06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5200" distR="115200" simplePos="0" relativeHeight="251993088" behindDoc="0" locked="0" layoutInCell="1" allowOverlap="1" wp14:anchorId="013732C2" wp14:editId="3DA2E4DD">
                <wp:simplePos x="0" y="0"/>
                <wp:positionH relativeFrom="margin">
                  <wp:posOffset>3014345</wp:posOffset>
                </wp:positionH>
                <wp:positionV relativeFrom="paragraph">
                  <wp:posOffset>1145540</wp:posOffset>
                </wp:positionV>
                <wp:extent cx="3106420" cy="2647950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4A5F" w14:textId="77777777" w:rsidR="00E52F4D" w:rsidRDefault="00E52F4D" w:rsidP="00E52F4D">
                            <w:pPr>
                              <w:adjustRightInd/>
                              <w:spacing w:line="370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採用候補者選考試験　書面審査（業績書）</w:t>
                            </w:r>
                          </w:p>
                          <w:p w14:paraId="66C5E278" w14:textId="77777777" w:rsidR="00E52F4D" w:rsidRDefault="00E52F4D" w:rsidP="00E52F4D">
                            <w:pPr>
                              <w:adjustRightInd/>
                              <w:spacing w:line="370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 xml:space="preserve">　　　　　　　　　　面接試験</w:t>
                            </w:r>
                          </w:p>
                          <w:p w14:paraId="508E0C21" w14:textId="77777777" w:rsidR="00E52F4D" w:rsidRDefault="00E52F4D" w:rsidP="00E52F4D">
                            <w:pPr>
                              <w:adjustRightInd/>
                              <w:spacing w:line="370" w:lineRule="exact"/>
                              <w:ind w:left="216" w:hangingChars="100" w:hanging="216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Times New Roman" w:cs="Times New Roman" w:hint="eastAsia"/>
                                <w:noProof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※採用候補者選考試験の合格発表は、令和</w:t>
                            </w:r>
                          </w:p>
                          <w:p w14:paraId="74743576" w14:textId="27F208F3" w:rsidR="00E52F4D" w:rsidRPr="004C1D9C" w:rsidRDefault="00D05520" w:rsidP="00E52F4D">
                            <w:pPr>
                              <w:adjustRightInd/>
                              <w:spacing w:line="370" w:lineRule="exact"/>
                              <w:ind w:leftChars="100" w:left="212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８</w:t>
                            </w:r>
                            <w:r w:rsidR="00E52F4D"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年(20</w:t>
                            </w:r>
                            <w:r w:rsidR="00E52F4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6</w:t>
                            </w:r>
                            <w:r w:rsidR="00E52F4D"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年)</w:t>
                            </w:r>
                            <w:r w:rsidR="00E52F4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９</w:t>
                            </w:r>
                            <w:r w:rsidR="00E52F4D"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８</w:t>
                            </w:r>
                            <w:r w:rsidR="00E52F4D"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日（</w:t>
                            </w:r>
                            <w:r w:rsidR="00E52F4D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火</w:t>
                            </w:r>
                            <w:r w:rsidR="00E52F4D"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）の予定です。</w:t>
                            </w:r>
                          </w:p>
                          <w:p w14:paraId="2933EA27" w14:textId="77777777" w:rsidR="00E52F4D" w:rsidRPr="004C1D9C" w:rsidRDefault="00E52F4D" w:rsidP="00E52F4D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合格者のみに文書で通知します。</w:t>
                            </w:r>
                          </w:p>
                          <w:p w14:paraId="47AA9E6D" w14:textId="77777777" w:rsidR="00E52F4D" w:rsidRPr="004C1D9C" w:rsidRDefault="00E52F4D" w:rsidP="00E52F4D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14:paraId="778CA7A4" w14:textId="77777777" w:rsidR="00E52F4D" w:rsidRPr="004C1D9C" w:rsidRDefault="00E52F4D" w:rsidP="00E52F4D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［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面接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試験］</w:t>
                            </w:r>
                          </w:p>
                          <w:p w14:paraId="6A083BEE" w14:textId="6CE87AF9" w:rsidR="00E52F4D" w:rsidRPr="004C1D9C" w:rsidRDefault="00E52F4D" w:rsidP="00E52F4D">
                            <w:pPr>
                              <w:autoSpaceDE w:val="0"/>
                              <w:autoSpaceDN w:val="0"/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日時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令和</w:t>
                            </w:r>
                            <w:r w:rsidR="00D0552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８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年(20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2</w:t>
                            </w:r>
                            <w:r w:rsidR="00D0552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6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年)　　月　　日（　）</w:t>
                            </w:r>
                          </w:p>
                          <w:p w14:paraId="58F01551" w14:textId="77777777" w:rsidR="00E52F4D" w:rsidRPr="004C1D9C" w:rsidRDefault="00E52F4D" w:rsidP="00E52F4D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時　　分集合</w:t>
                            </w:r>
                          </w:p>
                          <w:p w14:paraId="0D6EA7EF" w14:textId="77777777" w:rsidR="00E52F4D" w:rsidRPr="00C863E9" w:rsidRDefault="00E52F4D" w:rsidP="00E52F4D">
                            <w:pPr>
                              <w:adjustRightInd/>
                              <w:spacing w:line="350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 w:themeColor="text1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場所：熊本県産業技術センター本館１階</w:t>
                            </w:r>
                          </w:p>
                          <w:p w14:paraId="692D37B1" w14:textId="77777777" w:rsidR="00E52F4D" w:rsidRDefault="00E52F4D" w:rsidP="00E52F4D">
                            <w:pPr>
                              <w:adjustRightInd/>
                              <w:spacing w:line="350" w:lineRule="exact"/>
                              <w:ind w:firstLineChars="400" w:firstLine="907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（</w:t>
                            </w:r>
                            <w:r w:rsidRPr="00C863E9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技術相談室４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・大会議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32C2" id="Text Box 28" o:spid="_x0000_s1056" type="#_x0000_t202" style="position:absolute;left:0;text-align:left;margin-left:237.35pt;margin-top:90.2pt;width:244.6pt;height:208.5pt;z-index:2519930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s4+AEAANM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" stroked="f">
                <v:textbox>
                  <w:txbxContent>
                    <w:p w14:paraId="11A44A5F" w14:textId="77777777" w:rsidR="00E52F4D" w:rsidRDefault="00E52F4D" w:rsidP="00E52F4D">
                      <w:pPr>
                        <w:adjustRightInd/>
                        <w:spacing w:line="370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採用候補者選考試験　書面審査（業績書）</w:t>
                      </w:r>
                    </w:p>
                    <w:p w14:paraId="66C5E278" w14:textId="77777777" w:rsidR="00E52F4D" w:rsidRDefault="00E52F4D" w:rsidP="00E52F4D">
                      <w:pPr>
                        <w:adjustRightInd/>
                        <w:spacing w:line="370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 xml:space="preserve">　　　　　　　　　　面接試験</w:t>
                      </w:r>
                    </w:p>
                    <w:p w14:paraId="508E0C21" w14:textId="77777777" w:rsidR="00E52F4D" w:rsidRDefault="00E52F4D" w:rsidP="00E52F4D">
                      <w:pPr>
                        <w:adjustRightInd/>
                        <w:spacing w:line="370" w:lineRule="exact"/>
                        <w:ind w:left="216" w:hangingChars="100" w:hanging="216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Times New Roman" w:cs="Times New Roman" w:hint="eastAsia"/>
                          <w:noProof/>
                          <w:snapToGrid w:val="0"/>
                          <w:spacing w:val="2"/>
                        </w:rPr>
                        <w:t xml:space="preserve">　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※採用候補者選考試験の合格発表は、令和</w:t>
                      </w:r>
                    </w:p>
                    <w:p w14:paraId="74743576" w14:textId="27F208F3" w:rsidR="00E52F4D" w:rsidRPr="004C1D9C" w:rsidRDefault="00D05520" w:rsidP="00E52F4D">
                      <w:pPr>
                        <w:adjustRightInd/>
                        <w:spacing w:line="370" w:lineRule="exact"/>
                        <w:ind w:leftChars="100" w:left="212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８</w:t>
                      </w:r>
                      <w:r w:rsidR="00E52F4D"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年(20</w:t>
                      </w:r>
                      <w:r w:rsidR="00E52F4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6</w:t>
                      </w:r>
                      <w:r w:rsidR="00E52F4D"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年)</w:t>
                      </w:r>
                      <w:r w:rsidR="00E52F4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９</w:t>
                      </w:r>
                      <w:r w:rsidR="00E52F4D"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８</w:t>
                      </w:r>
                      <w:r w:rsidR="00E52F4D"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日（</w:t>
                      </w:r>
                      <w:r w:rsidR="00E52F4D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火</w:t>
                      </w:r>
                      <w:r w:rsidR="00E52F4D"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）の予定です。</w:t>
                      </w:r>
                    </w:p>
                    <w:p w14:paraId="2933EA27" w14:textId="77777777" w:rsidR="00E52F4D" w:rsidRPr="004C1D9C" w:rsidRDefault="00E52F4D" w:rsidP="00E52F4D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　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合格者のみに文書で通知します。</w:t>
                      </w:r>
                    </w:p>
                    <w:p w14:paraId="47AA9E6D" w14:textId="77777777" w:rsidR="00E52F4D" w:rsidRPr="004C1D9C" w:rsidRDefault="00E52F4D" w:rsidP="00E52F4D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</w:p>
                    <w:p w14:paraId="778CA7A4" w14:textId="77777777" w:rsidR="00E52F4D" w:rsidRPr="004C1D9C" w:rsidRDefault="00E52F4D" w:rsidP="00E52F4D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［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面接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試験］</w:t>
                      </w:r>
                    </w:p>
                    <w:p w14:paraId="6A083BEE" w14:textId="6CE87AF9" w:rsidR="00E52F4D" w:rsidRPr="004C1D9C" w:rsidRDefault="00E52F4D" w:rsidP="00E52F4D">
                      <w:pPr>
                        <w:autoSpaceDE w:val="0"/>
                        <w:autoSpaceDN w:val="0"/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日時：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令和</w:t>
                      </w:r>
                      <w:r w:rsidR="00D0552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８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年(20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2</w:t>
                      </w:r>
                      <w:r w:rsidR="00D0552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6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年)　　月　　日（　）</w:t>
                      </w:r>
                    </w:p>
                    <w:p w14:paraId="58F01551" w14:textId="77777777" w:rsidR="00E52F4D" w:rsidRPr="004C1D9C" w:rsidRDefault="00E52F4D" w:rsidP="00E52F4D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　　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時　　分集合</w:t>
                      </w:r>
                    </w:p>
                    <w:p w14:paraId="0D6EA7EF" w14:textId="77777777" w:rsidR="00E52F4D" w:rsidRPr="00C863E9" w:rsidRDefault="00E52F4D" w:rsidP="00E52F4D">
                      <w:pPr>
                        <w:adjustRightInd/>
                        <w:spacing w:line="350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 w:themeColor="text1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場所：熊本県産業技術センター本館１階</w:t>
                      </w:r>
                    </w:p>
                    <w:p w14:paraId="692D37B1" w14:textId="77777777" w:rsidR="00E52F4D" w:rsidRDefault="00E52F4D" w:rsidP="00E52F4D">
                      <w:pPr>
                        <w:adjustRightInd/>
                        <w:spacing w:line="350" w:lineRule="exact"/>
                        <w:ind w:firstLineChars="400" w:firstLine="907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（</w:t>
                      </w:r>
                      <w:r w:rsidRPr="00C863E9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技術相談室４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・大会議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063DB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BD397C2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F71C717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AEFA07D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25EC9ACD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0FB7794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5200" distR="115200" simplePos="0" relativeHeight="251994112" behindDoc="0" locked="0" layoutInCell="0" allowOverlap="1" wp14:anchorId="2D32C875" wp14:editId="1040EB1A">
                <wp:simplePos x="0" y="0"/>
                <wp:positionH relativeFrom="margin">
                  <wp:posOffset>699770</wp:posOffset>
                </wp:positionH>
                <wp:positionV relativeFrom="paragraph">
                  <wp:posOffset>102870</wp:posOffset>
                </wp:positionV>
                <wp:extent cx="1296000" cy="1728000"/>
                <wp:effectExtent l="0" t="0" r="19050" b="247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602A" w14:textId="77777777" w:rsidR="00E52F4D" w:rsidRPr="00ED576E" w:rsidRDefault="00E52F4D" w:rsidP="00E52F4D">
                            <w:pPr>
                              <w:adjustRightInd/>
                              <w:spacing w:line="280" w:lineRule="exact"/>
                              <w:jc w:val="lef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裏面に氏名と生年月日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を</w:t>
                            </w: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記入した写真をここに貼ってください。</w:t>
                            </w:r>
                          </w:p>
                          <w:p w14:paraId="507BDD16" w14:textId="77777777" w:rsidR="00E52F4D" w:rsidRPr="00ED576E" w:rsidRDefault="00E52F4D" w:rsidP="00E52F4D">
                            <w:pPr>
                              <w:adjustRightInd/>
                              <w:spacing w:line="280" w:lineRule="exact"/>
                              <w:jc w:val="lef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写真は申込み前６</w:t>
                            </w: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ヶ月以内に写したもので、上半身、脱帽、正面向きで本人と確認できるもの。</w:t>
                            </w:r>
                          </w:p>
                          <w:p w14:paraId="3ADD66D1" w14:textId="77777777" w:rsidR="00E52F4D" w:rsidRPr="00C9759A" w:rsidRDefault="00E52F4D" w:rsidP="00E52F4D">
                            <w:pPr>
                              <w:adjustRightInd/>
                              <w:spacing w:line="280" w:lineRule="exact"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C9759A">
                              <w:rPr>
                                <w:rFonts w:cs="ＭＳ 明朝" w:hint="eastAsia"/>
                                <w:snapToGrid w:val="0"/>
                                <w:sz w:val="15"/>
                                <w:szCs w:val="15"/>
                              </w:rPr>
                              <w:t>（縦４㎝×横３㎝程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C875" id="Text Box 35" o:spid="_x0000_s1057" type="#_x0000_t202" style="position:absolute;left:0;text-align:left;margin-left:55.1pt;margin-top:8.1pt;width:102.05pt;height:136.05pt;z-index:2519941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" o:allowincell="f" strokeweight=".26mm">
                <v:textbox>
                  <w:txbxContent>
                    <w:p w14:paraId="06BE602A" w14:textId="77777777" w:rsidR="00E52F4D" w:rsidRPr="00ED576E" w:rsidRDefault="00E52F4D" w:rsidP="00E52F4D">
                      <w:pPr>
                        <w:adjustRightInd/>
                        <w:spacing w:line="280" w:lineRule="exact"/>
                        <w:jc w:val="lef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裏面に氏名と生年月日</w:t>
                      </w:r>
                      <w:r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を</w:t>
                      </w: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記入した写真をここに貼ってください。</w:t>
                      </w:r>
                    </w:p>
                    <w:p w14:paraId="507BDD16" w14:textId="77777777" w:rsidR="00E52F4D" w:rsidRPr="00ED576E" w:rsidRDefault="00E52F4D" w:rsidP="00E52F4D">
                      <w:pPr>
                        <w:adjustRightInd/>
                        <w:spacing w:line="280" w:lineRule="exact"/>
                        <w:jc w:val="lef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写真は申込み前６</w:t>
                      </w: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ヶ月以内に写したもので、上半身、脱帽、正面向きで本人と確認できるもの。</w:t>
                      </w:r>
                    </w:p>
                    <w:p w14:paraId="3ADD66D1" w14:textId="77777777" w:rsidR="00E52F4D" w:rsidRPr="00C9759A" w:rsidRDefault="00E52F4D" w:rsidP="00E52F4D">
                      <w:pPr>
                        <w:adjustRightInd/>
                        <w:spacing w:line="280" w:lineRule="exact"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  <w:sz w:val="15"/>
                          <w:szCs w:val="15"/>
                        </w:rPr>
                      </w:pPr>
                      <w:r w:rsidRPr="00C9759A">
                        <w:rPr>
                          <w:rFonts w:cs="ＭＳ 明朝" w:hint="eastAsia"/>
                          <w:snapToGrid w:val="0"/>
                          <w:sz w:val="15"/>
                          <w:szCs w:val="15"/>
                        </w:rPr>
                        <w:t>（縦４㎝×横３㎝程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718B8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8EC2E46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77B81A27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CD04B7E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DED0E66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A4E08A3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7EAE4E25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7FF8E815" w14:textId="77777777" w:rsidR="00E52F4D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tbl>
      <w:tblPr>
        <w:tblpPr w:leftFromText="142" w:rightFromText="142" w:vertAnchor="text" w:horzAnchor="page" w:tblpX="1906" w:tblpY="2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55"/>
      </w:tblGrid>
      <w:tr w:rsidR="00E52F4D" w14:paraId="6808FD3B" w14:textId="77777777" w:rsidTr="00412C35">
        <w:trPr>
          <w:trHeight w:val="54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D92" w14:textId="77777777" w:rsidR="00E52F4D" w:rsidRPr="00ED576E" w:rsidRDefault="00E52F4D" w:rsidP="00412C35">
            <w:pPr>
              <w:adjustRightInd/>
              <w:jc w:val="center"/>
              <w:rPr>
                <w:rFonts w:ascii="ＭＳ 明朝" w:hAnsi="ＭＳ 明朝" w:cs="Times New Roman"/>
                <w:b/>
                <w:spacing w:val="2"/>
                <w:sz w:val="20"/>
              </w:rPr>
            </w:pPr>
            <w:r w:rsidRPr="00ED576E">
              <w:rPr>
                <w:rFonts w:ascii="ＭＳ 明朝" w:hAnsi="ＭＳ 明朝" w:cs="Times New Roman" w:hint="eastAsia"/>
                <w:b/>
                <w:spacing w:val="2"/>
                <w:sz w:val="20"/>
              </w:rPr>
              <w:t>人</w:t>
            </w:r>
            <w:r>
              <w:rPr>
                <w:rFonts w:ascii="ＭＳ 明朝" w:hAnsi="ＭＳ 明朝" w:cs="Times New Roman" w:hint="eastAsia"/>
                <w:b/>
                <w:spacing w:val="2"/>
                <w:sz w:val="20"/>
              </w:rPr>
              <w:t xml:space="preserve">　</w:t>
            </w:r>
            <w:r w:rsidRPr="00ED576E">
              <w:rPr>
                <w:rFonts w:ascii="ＭＳ 明朝" w:hAnsi="ＭＳ 明朝" w:cs="Times New Roman" w:hint="eastAsia"/>
                <w:b/>
                <w:spacing w:val="2"/>
                <w:sz w:val="20"/>
              </w:rPr>
              <w:t>物</w:t>
            </w:r>
          </w:p>
          <w:p w14:paraId="2D99FAF8" w14:textId="77777777" w:rsidR="00E52F4D" w:rsidRPr="00ED576E" w:rsidRDefault="00E52F4D" w:rsidP="00412C35">
            <w:pPr>
              <w:adjustRightInd/>
              <w:jc w:val="center"/>
              <w:rPr>
                <w:rFonts w:ascii="ＭＳ 明朝" w:hAnsi="ＭＳ 明朝" w:cs="Times New Roman"/>
                <w:spacing w:val="2"/>
              </w:rPr>
            </w:pPr>
            <w:r w:rsidRPr="00ED576E">
              <w:rPr>
                <w:rFonts w:ascii="ＭＳ 明朝" w:hAnsi="ＭＳ 明朝" w:cs="Times New Roman" w:hint="eastAsia"/>
                <w:spacing w:val="2"/>
                <w:sz w:val="16"/>
              </w:rPr>
              <w:t>※記入不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707" w14:textId="77777777" w:rsidR="00E52F4D" w:rsidRDefault="00E52F4D" w:rsidP="00412C35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14:paraId="3BE7A849" w14:textId="77777777" w:rsidR="00E52F4D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12FC8EB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13BB563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AAA84E2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AB8BDDA" w14:textId="77777777" w:rsidR="00E52F4D" w:rsidRPr="001E1010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  <w:u w:val="dash"/>
        </w:rPr>
      </w:pPr>
      <w:r w:rsidRPr="001E1010">
        <w:rPr>
          <w:rFonts w:ascii="ＭＳ ゴシック" w:eastAsia="ＭＳ ゴシック" w:hAnsi="ＭＳ ゴシック" w:cs="Times New Roman" w:hint="eastAsia"/>
          <w:spacing w:val="2"/>
          <w:u w:val="dash"/>
        </w:rPr>
        <w:t xml:space="preserve"> </w:t>
      </w:r>
      <w:r w:rsidRPr="001E1010">
        <w:rPr>
          <w:rFonts w:ascii="ＭＳ ゴシック" w:eastAsia="ＭＳ ゴシック" w:hAnsi="ＭＳ ゴシック" w:cs="Times New Roman"/>
          <w:spacing w:val="2"/>
          <w:u w:val="dash"/>
        </w:rPr>
        <w:t xml:space="preserve">                                                                                        </w:t>
      </w:r>
    </w:p>
    <w:p w14:paraId="6C580F50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95055F8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9FEBFC4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D0FB6A4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EDE95C3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C2407C6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D4AF7AB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200C3291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5200" distR="115200" simplePos="0" relativeHeight="251995136" behindDoc="0" locked="0" layoutInCell="0" allowOverlap="1" wp14:anchorId="2587F992" wp14:editId="6C7E278F">
                <wp:simplePos x="0" y="0"/>
                <wp:positionH relativeFrom="margin">
                  <wp:posOffset>0</wp:posOffset>
                </wp:positionH>
                <wp:positionV relativeFrom="paragraph">
                  <wp:posOffset>3790950</wp:posOffset>
                </wp:positionV>
                <wp:extent cx="1217930" cy="452120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20E3" w14:textId="77777777" w:rsidR="00E52F4D" w:rsidRDefault="00E52F4D" w:rsidP="00E52F4D">
                            <w:pPr>
                              <w:adjustRightInd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F992" id="Text Box 44" o:spid="_x0000_s1058" type="#_x0000_t202" style="position:absolute;left:0;text-align:left;margin-left:0;margin-top:298.5pt;width:95.9pt;height:35.6pt;z-index:2519951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" o:allowincell="f" stroked="f">
                <v:textbox>
                  <w:txbxContent>
                    <w:p w14:paraId="5ABE20E3" w14:textId="77777777" w:rsidR="00E52F4D" w:rsidRDefault="00E52F4D" w:rsidP="00E52F4D">
                      <w:pPr>
                        <w:adjustRightInd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C972E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B408386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5026DEB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93F99BB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7F947BD" w14:textId="77777777" w:rsidR="00E52F4D" w:rsidRPr="00C863E9" w:rsidRDefault="00E52F4D" w:rsidP="00E52F4D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1420F53" w14:textId="77777777" w:rsidR="00E52F4D" w:rsidRPr="00C863E9" w:rsidRDefault="00E52F4D" w:rsidP="00E52F4D">
      <w:pPr>
        <w:autoSpaceDE w:val="0"/>
        <w:autoSpaceDN w:val="0"/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20F750EF" w14:textId="77777777" w:rsidR="00382B4E" w:rsidRPr="00C863E9" w:rsidRDefault="00382B4E" w:rsidP="00E52F4D">
      <w:pPr>
        <w:autoSpaceDE w:val="0"/>
        <w:autoSpaceDN w:val="0"/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sectPr w:rsidR="00382B4E" w:rsidRPr="00C863E9" w:rsidSect="00EF4CFD">
      <w:pgSz w:w="11904" w:h="16836" w:code="9"/>
      <w:pgMar w:top="1134" w:right="1134" w:bottom="1418" w:left="1134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8229" w14:textId="77777777" w:rsidR="002A04C1" w:rsidRDefault="002A04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E0C5D2" w14:textId="77777777" w:rsidR="002A04C1" w:rsidRDefault="002A04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61D4" w14:textId="77777777" w:rsidR="002A04C1" w:rsidRDefault="002A04C1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896D33" w14:textId="77777777" w:rsidR="002A04C1" w:rsidRDefault="002A04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D21AA"/>
    <w:multiLevelType w:val="hybridMultilevel"/>
    <w:tmpl w:val="E2486AB8"/>
    <w:lvl w:ilvl="0" w:tplc="EBE42F1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76253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6E"/>
    <w:rsid w:val="00004F53"/>
    <w:rsid w:val="000115A3"/>
    <w:rsid w:val="0002541F"/>
    <w:rsid w:val="000457C8"/>
    <w:rsid w:val="00066E49"/>
    <w:rsid w:val="00067FDB"/>
    <w:rsid w:val="00076F82"/>
    <w:rsid w:val="00086224"/>
    <w:rsid w:val="00090631"/>
    <w:rsid w:val="000A6AC3"/>
    <w:rsid w:val="000B1FC7"/>
    <w:rsid w:val="000B4CBD"/>
    <w:rsid w:val="000C4830"/>
    <w:rsid w:val="000E594B"/>
    <w:rsid w:val="000F39FF"/>
    <w:rsid w:val="00115EDA"/>
    <w:rsid w:val="001164EC"/>
    <w:rsid w:val="001211BA"/>
    <w:rsid w:val="001239DE"/>
    <w:rsid w:val="0013595A"/>
    <w:rsid w:val="00137F64"/>
    <w:rsid w:val="00144F5A"/>
    <w:rsid w:val="00147E89"/>
    <w:rsid w:val="00154FA8"/>
    <w:rsid w:val="001557C9"/>
    <w:rsid w:val="00164A99"/>
    <w:rsid w:val="00165D9A"/>
    <w:rsid w:val="00167318"/>
    <w:rsid w:val="0017436C"/>
    <w:rsid w:val="0017493E"/>
    <w:rsid w:val="00177C49"/>
    <w:rsid w:val="001947BA"/>
    <w:rsid w:val="0019703E"/>
    <w:rsid w:val="00197792"/>
    <w:rsid w:val="001A1530"/>
    <w:rsid w:val="001B36E4"/>
    <w:rsid w:val="001B4A2A"/>
    <w:rsid w:val="001E516E"/>
    <w:rsid w:val="001F3ADE"/>
    <w:rsid w:val="00200C05"/>
    <w:rsid w:val="00214D31"/>
    <w:rsid w:val="0024778B"/>
    <w:rsid w:val="00255B49"/>
    <w:rsid w:val="00264F21"/>
    <w:rsid w:val="00296A83"/>
    <w:rsid w:val="002A04C1"/>
    <w:rsid w:val="002A341D"/>
    <w:rsid w:val="002D4EB4"/>
    <w:rsid w:val="002E3218"/>
    <w:rsid w:val="002E4A54"/>
    <w:rsid w:val="002E7F98"/>
    <w:rsid w:val="00300204"/>
    <w:rsid w:val="00300247"/>
    <w:rsid w:val="0031079E"/>
    <w:rsid w:val="00314352"/>
    <w:rsid w:val="00315079"/>
    <w:rsid w:val="00316F7B"/>
    <w:rsid w:val="00330E7E"/>
    <w:rsid w:val="003408C8"/>
    <w:rsid w:val="00345086"/>
    <w:rsid w:val="00354D67"/>
    <w:rsid w:val="0036299D"/>
    <w:rsid w:val="00365E94"/>
    <w:rsid w:val="00367E45"/>
    <w:rsid w:val="0038161D"/>
    <w:rsid w:val="00382B4E"/>
    <w:rsid w:val="003852C2"/>
    <w:rsid w:val="00387178"/>
    <w:rsid w:val="00390057"/>
    <w:rsid w:val="003B1D9A"/>
    <w:rsid w:val="003B4463"/>
    <w:rsid w:val="003E2E21"/>
    <w:rsid w:val="003E2FB3"/>
    <w:rsid w:val="003E591C"/>
    <w:rsid w:val="003F015F"/>
    <w:rsid w:val="0042110A"/>
    <w:rsid w:val="0042379E"/>
    <w:rsid w:val="00440023"/>
    <w:rsid w:val="00462E1E"/>
    <w:rsid w:val="00465F9E"/>
    <w:rsid w:val="00466F5F"/>
    <w:rsid w:val="004812D8"/>
    <w:rsid w:val="00481728"/>
    <w:rsid w:val="00482855"/>
    <w:rsid w:val="00484C08"/>
    <w:rsid w:val="00491DFA"/>
    <w:rsid w:val="00492A33"/>
    <w:rsid w:val="004A4BE0"/>
    <w:rsid w:val="004B43BF"/>
    <w:rsid w:val="004C1D9C"/>
    <w:rsid w:val="004D24D8"/>
    <w:rsid w:val="004D34E7"/>
    <w:rsid w:val="004D7540"/>
    <w:rsid w:val="004E4B34"/>
    <w:rsid w:val="004F7F20"/>
    <w:rsid w:val="00507871"/>
    <w:rsid w:val="0051392F"/>
    <w:rsid w:val="005150AF"/>
    <w:rsid w:val="00515F42"/>
    <w:rsid w:val="0052093F"/>
    <w:rsid w:val="005244BC"/>
    <w:rsid w:val="00527846"/>
    <w:rsid w:val="00531658"/>
    <w:rsid w:val="0053329C"/>
    <w:rsid w:val="005616BE"/>
    <w:rsid w:val="00566D35"/>
    <w:rsid w:val="00577760"/>
    <w:rsid w:val="00587207"/>
    <w:rsid w:val="0059547C"/>
    <w:rsid w:val="005960F0"/>
    <w:rsid w:val="005A6020"/>
    <w:rsid w:val="005C6170"/>
    <w:rsid w:val="005D4251"/>
    <w:rsid w:val="005E0FD4"/>
    <w:rsid w:val="005E22CD"/>
    <w:rsid w:val="005E3F11"/>
    <w:rsid w:val="005F188D"/>
    <w:rsid w:val="005F2171"/>
    <w:rsid w:val="005F59CD"/>
    <w:rsid w:val="00603B44"/>
    <w:rsid w:val="00623495"/>
    <w:rsid w:val="0062360C"/>
    <w:rsid w:val="00625CBC"/>
    <w:rsid w:val="00633D40"/>
    <w:rsid w:val="0063575D"/>
    <w:rsid w:val="00640D20"/>
    <w:rsid w:val="0064192B"/>
    <w:rsid w:val="00645316"/>
    <w:rsid w:val="00654D53"/>
    <w:rsid w:val="006716D1"/>
    <w:rsid w:val="006A29FB"/>
    <w:rsid w:val="006C555E"/>
    <w:rsid w:val="006C6D0E"/>
    <w:rsid w:val="006D4AC4"/>
    <w:rsid w:val="006D58F3"/>
    <w:rsid w:val="006D7893"/>
    <w:rsid w:val="006E1444"/>
    <w:rsid w:val="006E1671"/>
    <w:rsid w:val="006E3E1E"/>
    <w:rsid w:val="006F0B1D"/>
    <w:rsid w:val="006F21D8"/>
    <w:rsid w:val="006F6490"/>
    <w:rsid w:val="00717694"/>
    <w:rsid w:val="007219BC"/>
    <w:rsid w:val="00721EF9"/>
    <w:rsid w:val="00723308"/>
    <w:rsid w:val="0073114D"/>
    <w:rsid w:val="00733528"/>
    <w:rsid w:val="0075701E"/>
    <w:rsid w:val="00757177"/>
    <w:rsid w:val="007647E1"/>
    <w:rsid w:val="00766198"/>
    <w:rsid w:val="00776D8E"/>
    <w:rsid w:val="00787BAE"/>
    <w:rsid w:val="007919C7"/>
    <w:rsid w:val="007943EC"/>
    <w:rsid w:val="007965CC"/>
    <w:rsid w:val="007A562B"/>
    <w:rsid w:val="007A7560"/>
    <w:rsid w:val="007B1E0B"/>
    <w:rsid w:val="007C0FDB"/>
    <w:rsid w:val="007C42D5"/>
    <w:rsid w:val="007D2654"/>
    <w:rsid w:val="007D70D0"/>
    <w:rsid w:val="007E34AE"/>
    <w:rsid w:val="007E4CD6"/>
    <w:rsid w:val="007E6303"/>
    <w:rsid w:val="007F2CFE"/>
    <w:rsid w:val="007F2E9D"/>
    <w:rsid w:val="008013A5"/>
    <w:rsid w:val="00802E83"/>
    <w:rsid w:val="00803FFF"/>
    <w:rsid w:val="0080530E"/>
    <w:rsid w:val="008369AD"/>
    <w:rsid w:val="00847B49"/>
    <w:rsid w:val="0086076C"/>
    <w:rsid w:val="00862EDC"/>
    <w:rsid w:val="00870092"/>
    <w:rsid w:val="00873069"/>
    <w:rsid w:val="008767E8"/>
    <w:rsid w:val="00885699"/>
    <w:rsid w:val="008909DE"/>
    <w:rsid w:val="008A2A7C"/>
    <w:rsid w:val="008A7DF2"/>
    <w:rsid w:val="008C4083"/>
    <w:rsid w:val="008C425E"/>
    <w:rsid w:val="008D0EE9"/>
    <w:rsid w:val="008D54D4"/>
    <w:rsid w:val="008E4CF1"/>
    <w:rsid w:val="008F3237"/>
    <w:rsid w:val="00905516"/>
    <w:rsid w:val="00926F36"/>
    <w:rsid w:val="00926FFA"/>
    <w:rsid w:val="00931FC1"/>
    <w:rsid w:val="009353A4"/>
    <w:rsid w:val="00946675"/>
    <w:rsid w:val="009518F2"/>
    <w:rsid w:val="00952BE8"/>
    <w:rsid w:val="00953C27"/>
    <w:rsid w:val="009635C3"/>
    <w:rsid w:val="009721FD"/>
    <w:rsid w:val="00974501"/>
    <w:rsid w:val="00977757"/>
    <w:rsid w:val="009A3503"/>
    <w:rsid w:val="009C0DC6"/>
    <w:rsid w:val="009C1398"/>
    <w:rsid w:val="009C3D3C"/>
    <w:rsid w:val="009D3E53"/>
    <w:rsid w:val="009D5CB4"/>
    <w:rsid w:val="009F7F14"/>
    <w:rsid w:val="00A00A43"/>
    <w:rsid w:val="00A11E9E"/>
    <w:rsid w:val="00A142C3"/>
    <w:rsid w:val="00A17F55"/>
    <w:rsid w:val="00A53E4B"/>
    <w:rsid w:val="00A5545D"/>
    <w:rsid w:val="00A667D3"/>
    <w:rsid w:val="00A7001C"/>
    <w:rsid w:val="00A70294"/>
    <w:rsid w:val="00A7218A"/>
    <w:rsid w:val="00A77D1B"/>
    <w:rsid w:val="00A83E9B"/>
    <w:rsid w:val="00A960CB"/>
    <w:rsid w:val="00AA6C6B"/>
    <w:rsid w:val="00AE65C4"/>
    <w:rsid w:val="00AF0CA1"/>
    <w:rsid w:val="00B11D40"/>
    <w:rsid w:val="00B17459"/>
    <w:rsid w:val="00B21CB2"/>
    <w:rsid w:val="00B30B1E"/>
    <w:rsid w:val="00B4280C"/>
    <w:rsid w:val="00B44BD2"/>
    <w:rsid w:val="00B46A66"/>
    <w:rsid w:val="00B479F3"/>
    <w:rsid w:val="00B61027"/>
    <w:rsid w:val="00B622E3"/>
    <w:rsid w:val="00B655FA"/>
    <w:rsid w:val="00BA378B"/>
    <w:rsid w:val="00BA77A1"/>
    <w:rsid w:val="00BC236E"/>
    <w:rsid w:val="00BC3503"/>
    <w:rsid w:val="00BC676E"/>
    <w:rsid w:val="00BD5BE1"/>
    <w:rsid w:val="00BE40D9"/>
    <w:rsid w:val="00BE5FCD"/>
    <w:rsid w:val="00BE7C35"/>
    <w:rsid w:val="00BF22AF"/>
    <w:rsid w:val="00C05A82"/>
    <w:rsid w:val="00C05B9B"/>
    <w:rsid w:val="00C105CE"/>
    <w:rsid w:val="00C14426"/>
    <w:rsid w:val="00C1445D"/>
    <w:rsid w:val="00C203EC"/>
    <w:rsid w:val="00C21792"/>
    <w:rsid w:val="00C50A9F"/>
    <w:rsid w:val="00C5225D"/>
    <w:rsid w:val="00C642C7"/>
    <w:rsid w:val="00C65250"/>
    <w:rsid w:val="00C863E9"/>
    <w:rsid w:val="00C97087"/>
    <w:rsid w:val="00C9759A"/>
    <w:rsid w:val="00C97DA5"/>
    <w:rsid w:val="00CA1B10"/>
    <w:rsid w:val="00CB14F2"/>
    <w:rsid w:val="00CB684F"/>
    <w:rsid w:val="00CC5BAD"/>
    <w:rsid w:val="00CD3FA9"/>
    <w:rsid w:val="00CE37A6"/>
    <w:rsid w:val="00CE66EC"/>
    <w:rsid w:val="00D05520"/>
    <w:rsid w:val="00D17103"/>
    <w:rsid w:val="00D23263"/>
    <w:rsid w:val="00D3543E"/>
    <w:rsid w:val="00D45D24"/>
    <w:rsid w:val="00D47D61"/>
    <w:rsid w:val="00D67187"/>
    <w:rsid w:val="00D72290"/>
    <w:rsid w:val="00D819D6"/>
    <w:rsid w:val="00D95972"/>
    <w:rsid w:val="00D96067"/>
    <w:rsid w:val="00DA7E3A"/>
    <w:rsid w:val="00DB173C"/>
    <w:rsid w:val="00DD4BBA"/>
    <w:rsid w:val="00DE12CB"/>
    <w:rsid w:val="00E00432"/>
    <w:rsid w:val="00E13A3C"/>
    <w:rsid w:val="00E21518"/>
    <w:rsid w:val="00E2345F"/>
    <w:rsid w:val="00E33AB8"/>
    <w:rsid w:val="00E37471"/>
    <w:rsid w:val="00E43479"/>
    <w:rsid w:val="00E47489"/>
    <w:rsid w:val="00E4791E"/>
    <w:rsid w:val="00E52187"/>
    <w:rsid w:val="00E52F4D"/>
    <w:rsid w:val="00E65D86"/>
    <w:rsid w:val="00E84E30"/>
    <w:rsid w:val="00EB08AE"/>
    <w:rsid w:val="00EB417B"/>
    <w:rsid w:val="00EC053E"/>
    <w:rsid w:val="00EC6006"/>
    <w:rsid w:val="00ED1D69"/>
    <w:rsid w:val="00ED576E"/>
    <w:rsid w:val="00EE3940"/>
    <w:rsid w:val="00EF2BB3"/>
    <w:rsid w:val="00F02B3C"/>
    <w:rsid w:val="00F1413C"/>
    <w:rsid w:val="00F1636D"/>
    <w:rsid w:val="00F17D7D"/>
    <w:rsid w:val="00F54BDB"/>
    <w:rsid w:val="00F655F9"/>
    <w:rsid w:val="00F6749F"/>
    <w:rsid w:val="00F73C1F"/>
    <w:rsid w:val="00F77FC1"/>
    <w:rsid w:val="00F838FB"/>
    <w:rsid w:val="00F93AF5"/>
    <w:rsid w:val="00FA04CC"/>
    <w:rsid w:val="00FB707B"/>
    <w:rsid w:val="00FD047F"/>
    <w:rsid w:val="00FD6E8A"/>
    <w:rsid w:val="00FE50A1"/>
    <w:rsid w:val="00FE54BA"/>
    <w:rsid w:val="00FE6EE1"/>
    <w:rsid w:val="00FF3528"/>
    <w:rsid w:val="00FF46E7"/>
    <w:rsid w:val="00FF59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38844"/>
  <w14:defaultImageDpi w14:val="0"/>
  <w15:docId w15:val="{046BAC78-C53A-446B-B854-6C57364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72"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E39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94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4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33FC-ACBD-433F-AD3A-0E99B43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550346</cp:lastModifiedBy>
  <cp:revision>2</cp:revision>
  <cp:lastPrinted>2026-03-02T06:50:00Z</cp:lastPrinted>
  <dcterms:created xsi:type="dcterms:W3CDTF">2026-03-17T09:06:00Z</dcterms:created>
  <dcterms:modified xsi:type="dcterms:W3CDTF">2026-03-17T09:06:00Z</dcterms:modified>
</cp:coreProperties>
</file>